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40" w:rsidRDefault="00CD1E60" w:rsidP="00145E40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убъекты бизнеса</w:t>
      </w:r>
      <w:r w:rsidR="00B07CBA">
        <w:rPr>
          <w:rFonts w:ascii="Times New Roman" w:hAnsi="Times New Roman" w:cs="Times New Roman"/>
          <w:sz w:val="28"/>
          <w:szCs w:val="28"/>
        </w:rPr>
        <w:t>!</w:t>
      </w:r>
    </w:p>
    <w:p w:rsidR="00B60A3D" w:rsidRPr="002B1E74" w:rsidRDefault="00B07CBA" w:rsidP="0066241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1E74">
        <w:rPr>
          <w:rFonts w:ascii="Times New Roman" w:hAnsi="Times New Roman" w:cs="Times New Roman"/>
          <w:sz w:val="28"/>
          <w:szCs w:val="28"/>
        </w:rPr>
        <w:t>Министерством промышленности и торг</w:t>
      </w:r>
      <w:r w:rsidR="00662413">
        <w:rPr>
          <w:rFonts w:ascii="Times New Roman" w:hAnsi="Times New Roman" w:cs="Times New Roman"/>
          <w:sz w:val="28"/>
          <w:szCs w:val="28"/>
        </w:rPr>
        <w:t xml:space="preserve">овли Российской Федерации </w:t>
      </w:r>
      <w:r w:rsidRPr="002B1E74">
        <w:rPr>
          <w:rFonts w:ascii="Times New Roman" w:hAnsi="Times New Roman" w:cs="Times New Roman"/>
          <w:sz w:val="28"/>
          <w:szCs w:val="28"/>
        </w:rPr>
        <w:t>проводится конкурс «Торговля России»</w:t>
      </w:r>
      <w:r w:rsidR="008B03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62413">
        <w:rPr>
          <w:rFonts w:ascii="Times New Roman" w:hAnsi="Times New Roman" w:cs="Times New Roman"/>
          <w:sz w:val="28"/>
          <w:szCs w:val="28"/>
        </w:rPr>
        <w:t xml:space="preserve"> </w:t>
      </w:r>
      <w:r w:rsidR="008B0346">
        <w:rPr>
          <w:rFonts w:ascii="Times New Roman" w:hAnsi="Times New Roman" w:cs="Times New Roman"/>
          <w:sz w:val="28"/>
          <w:szCs w:val="28"/>
        </w:rPr>
        <w:t>Конкурс)</w:t>
      </w:r>
      <w:r w:rsidR="0086645C">
        <w:rPr>
          <w:rFonts w:ascii="Times New Roman" w:hAnsi="Times New Roman" w:cs="Times New Roman"/>
          <w:sz w:val="28"/>
          <w:szCs w:val="28"/>
        </w:rPr>
        <w:t>, задачей</w:t>
      </w:r>
      <w:r w:rsidRPr="002B1E74">
        <w:rPr>
          <w:rFonts w:ascii="Times New Roman" w:hAnsi="Times New Roman" w:cs="Times New Roman"/>
          <w:sz w:val="28"/>
          <w:szCs w:val="28"/>
        </w:rPr>
        <w:t xml:space="preserve"> которого является выявление и популяризация передового отраслевого опыта и лучших практик </w:t>
      </w:r>
      <w:proofErr w:type="spellStart"/>
      <w:r w:rsidRPr="002B1E74"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 w:rsidRPr="002B1E74">
        <w:rPr>
          <w:rFonts w:ascii="Times New Roman" w:hAnsi="Times New Roman" w:cs="Times New Roman"/>
          <w:sz w:val="28"/>
          <w:szCs w:val="28"/>
        </w:rPr>
        <w:t xml:space="preserve"> торговли в России.</w:t>
      </w:r>
    </w:p>
    <w:p w:rsidR="002B1E74" w:rsidRDefault="002B1E74" w:rsidP="0094579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1E7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025796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 11 номинациям</w:t>
      </w:r>
      <w:r w:rsidR="008B0346">
        <w:rPr>
          <w:rFonts w:ascii="Times New Roman" w:hAnsi="Times New Roman" w:cs="Times New Roman"/>
          <w:sz w:val="28"/>
          <w:szCs w:val="28"/>
        </w:rPr>
        <w:t>.</w:t>
      </w:r>
    </w:p>
    <w:p w:rsidR="001D11DF" w:rsidRDefault="001D11DF" w:rsidP="0094579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Конкурсе могут хозяйствующие субъекты, осуществляющие торговую деятельность.</w:t>
      </w:r>
    </w:p>
    <w:p w:rsidR="001D11DF" w:rsidRPr="001D11DF" w:rsidRDefault="00E02604" w:rsidP="0094579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заявок участников с </w:t>
      </w:r>
      <w:r w:rsidR="001D11DF">
        <w:rPr>
          <w:rFonts w:ascii="Times New Roman" w:hAnsi="Times New Roman" w:cs="Times New Roman"/>
          <w:sz w:val="28"/>
          <w:szCs w:val="28"/>
        </w:rPr>
        <w:t xml:space="preserve">13.02.2023 </w:t>
      </w:r>
      <w:r>
        <w:rPr>
          <w:rFonts w:ascii="Times New Roman" w:hAnsi="Times New Roman" w:cs="Times New Roman"/>
          <w:sz w:val="28"/>
          <w:szCs w:val="28"/>
        </w:rPr>
        <w:t xml:space="preserve">г. по 28.04.2023 г. </w:t>
      </w:r>
    </w:p>
    <w:p w:rsidR="00D43AA5" w:rsidRDefault="008B0346" w:rsidP="0094579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AC1EA3">
        <w:rPr>
          <w:rFonts w:ascii="Times New Roman" w:hAnsi="Times New Roman" w:cs="Times New Roman"/>
          <w:sz w:val="28"/>
          <w:szCs w:val="28"/>
        </w:rPr>
        <w:t xml:space="preserve">в Конкурсе необходимо оформить заявку на сайте </w:t>
      </w:r>
      <w:proofErr w:type="spellStart"/>
      <w:proofErr w:type="gramStart"/>
      <w:r w:rsidR="00AC1EA3">
        <w:rPr>
          <w:rFonts w:ascii="Times New Roman" w:hAnsi="Times New Roman" w:cs="Times New Roman"/>
          <w:sz w:val="28"/>
          <w:szCs w:val="28"/>
        </w:rPr>
        <w:t>торговляроссии.рф</w:t>
      </w:r>
      <w:proofErr w:type="spellEnd"/>
      <w:proofErr w:type="gramEnd"/>
      <w:r w:rsidR="00AC1EA3">
        <w:rPr>
          <w:rFonts w:ascii="Times New Roman" w:hAnsi="Times New Roman" w:cs="Times New Roman"/>
          <w:sz w:val="28"/>
          <w:szCs w:val="28"/>
        </w:rPr>
        <w:t xml:space="preserve"> (с приложением фотоматериалов).</w:t>
      </w:r>
    </w:p>
    <w:p w:rsidR="00145E40" w:rsidRPr="009571F2" w:rsidRDefault="007061F0" w:rsidP="0094579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 более подробной информацией</w:t>
      </w:r>
      <w:r w:rsidR="00D43AA5" w:rsidRPr="00D43AA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 проведении Конкурса можн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знакомиться </w:t>
      </w:r>
      <w:r w:rsidR="006025D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 </w:t>
      </w:r>
      <w:r w:rsidR="00D43AA5" w:rsidRPr="00D43AA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ел. +7 </w:t>
      </w:r>
      <w:r w:rsidR="006025D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="00D43AA5" w:rsidRPr="00D43AA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495</w:t>
      </w:r>
      <w:r w:rsidR="006025D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D43AA5" w:rsidRPr="00D43AA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924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02 80, e-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mail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: </w:t>
      </w:r>
      <w:hyperlink r:id="rId5" w:history="1">
        <w:r w:rsidRPr="00A0280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tr@russiant.org</w:t>
        </w:r>
      </w:hyperlink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а сайте по адресу:</w:t>
      </w:r>
      <w:r w:rsidR="009571F2" w:rsidRPr="009571F2">
        <w:rPr>
          <w:color w:val="000000"/>
        </w:rPr>
        <w:t xml:space="preserve"> </w:t>
      </w:r>
      <w:proofErr w:type="spellStart"/>
      <w:r w:rsidR="009571F2" w:rsidRPr="009571F2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t</w:t>
      </w:r>
      <w:proofErr w:type="spellEnd"/>
      <w:r w:rsidR="009571F2" w:rsidRPr="009571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71F2" w:rsidRPr="009571F2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="009571F2" w:rsidRPr="009571F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5A0284" w:rsidRPr="006025D4" w:rsidRDefault="005A0284" w:rsidP="00B60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A0284" w:rsidRPr="00602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7D"/>
    <w:rsid w:val="00025796"/>
    <w:rsid w:val="000A3F94"/>
    <w:rsid w:val="000C0FDB"/>
    <w:rsid w:val="00145E40"/>
    <w:rsid w:val="001C3AA4"/>
    <w:rsid w:val="001D11DF"/>
    <w:rsid w:val="001D555B"/>
    <w:rsid w:val="001F4533"/>
    <w:rsid w:val="002B1E74"/>
    <w:rsid w:val="004335A6"/>
    <w:rsid w:val="005A0284"/>
    <w:rsid w:val="006025D4"/>
    <w:rsid w:val="00662413"/>
    <w:rsid w:val="00700672"/>
    <w:rsid w:val="007061F0"/>
    <w:rsid w:val="0085237D"/>
    <w:rsid w:val="0086645C"/>
    <w:rsid w:val="008B0346"/>
    <w:rsid w:val="00945792"/>
    <w:rsid w:val="009571F2"/>
    <w:rsid w:val="00A161F7"/>
    <w:rsid w:val="00A21B68"/>
    <w:rsid w:val="00AC1EA3"/>
    <w:rsid w:val="00B07CBA"/>
    <w:rsid w:val="00B60A3D"/>
    <w:rsid w:val="00C473F2"/>
    <w:rsid w:val="00C52FA9"/>
    <w:rsid w:val="00C650C7"/>
    <w:rsid w:val="00CB665D"/>
    <w:rsid w:val="00CD1E60"/>
    <w:rsid w:val="00D07132"/>
    <w:rsid w:val="00D43AA5"/>
    <w:rsid w:val="00D75146"/>
    <w:rsid w:val="00DD5647"/>
    <w:rsid w:val="00DF665C"/>
    <w:rsid w:val="00E02604"/>
    <w:rsid w:val="00E14B0E"/>
    <w:rsid w:val="00F35D23"/>
    <w:rsid w:val="00F6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2551"/>
  <w15:chartTrackingRefBased/>
  <w15:docId w15:val="{3F2F4D96-EE02-4484-9FB3-29319D15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A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21B6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@russian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2924-287C-4BE8-9600-3D71130A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3</cp:revision>
  <cp:lastPrinted>2023-02-15T08:10:00Z</cp:lastPrinted>
  <dcterms:created xsi:type="dcterms:W3CDTF">2023-02-09T03:37:00Z</dcterms:created>
  <dcterms:modified xsi:type="dcterms:W3CDTF">2023-02-15T12:11:00Z</dcterms:modified>
</cp:coreProperties>
</file>